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7C1" w:rsidRPr="00213D76" w:rsidRDefault="006B47C1" w:rsidP="006B47C1">
      <w:pPr>
        <w:spacing w:line="540" w:lineRule="exact"/>
        <w:rPr>
          <w:rFonts w:ascii="方正黑体简体" w:eastAsia="方正黑体简体"/>
          <w:color w:val="000000" w:themeColor="text1"/>
          <w:sz w:val="32"/>
          <w:szCs w:val="32"/>
        </w:rPr>
      </w:pPr>
      <w:r w:rsidRPr="00213D76">
        <w:rPr>
          <w:rFonts w:ascii="方正黑体简体" w:eastAsia="方正黑体简体" w:hint="eastAsia"/>
          <w:color w:val="000000" w:themeColor="text1"/>
          <w:sz w:val="32"/>
          <w:szCs w:val="32"/>
        </w:rPr>
        <w:t>附件</w:t>
      </w:r>
      <w:r w:rsidR="00134B43" w:rsidRPr="00213D76">
        <w:rPr>
          <w:rFonts w:ascii="方正黑体简体" w:eastAsia="方正黑体简体" w:hint="eastAsia"/>
          <w:color w:val="000000" w:themeColor="text1"/>
          <w:sz w:val="32"/>
          <w:szCs w:val="32"/>
        </w:rPr>
        <w:t>1</w:t>
      </w:r>
    </w:p>
    <w:p w:rsidR="006B47C1" w:rsidRPr="00213D76" w:rsidRDefault="006B47C1" w:rsidP="006B47C1">
      <w:pPr>
        <w:widowControl/>
        <w:spacing w:line="540" w:lineRule="exact"/>
        <w:ind w:leftChars="200" w:left="420"/>
        <w:jc w:val="center"/>
        <w:rPr>
          <w:rFonts w:ascii="方正小标宋简体" w:eastAsia="方正小标宋简体" w:hAnsi="宋体" w:cs="宋体"/>
          <w:color w:val="000000" w:themeColor="text1"/>
          <w:kern w:val="0"/>
          <w:sz w:val="36"/>
          <w:szCs w:val="36"/>
        </w:rPr>
      </w:pPr>
      <w:r w:rsidRPr="00213D76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成都市青白江区201</w:t>
      </w:r>
      <w:r w:rsidR="00AB4602" w:rsidRPr="00213D76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9</w:t>
      </w:r>
      <w:r w:rsidRPr="00213D76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年公开引进优秀</w:t>
      </w:r>
      <w:r w:rsidR="00C02602" w:rsidRPr="00213D76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在职</w:t>
      </w:r>
      <w:r w:rsidRPr="00213D76">
        <w:rPr>
          <w:rFonts w:ascii="方正小标宋简体" w:eastAsia="方正小标宋简体" w:hAnsi="宋体" w:cs="宋体" w:hint="eastAsia"/>
          <w:color w:val="000000" w:themeColor="text1"/>
          <w:kern w:val="0"/>
          <w:sz w:val="36"/>
          <w:szCs w:val="36"/>
        </w:rPr>
        <w:t>教师岗位表</w:t>
      </w:r>
    </w:p>
    <w:tbl>
      <w:tblPr>
        <w:tblW w:w="9289" w:type="dxa"/>
        <w:tblInd w:w="93" w:type="dxa"/>
        <w:tblLook w:val="04A0"/>
      </w:tblPr>
      <w:tblGrid>
        <w:gridCol w:w="520"/>
        <w:gridCol w:w="1622"/>
        <w:gridCol w:w="920"/>
        <w:gridCol w:w="600"/>
        <w:gridCol w:w="524"/>
        <w:gridCol w:w="426"/>
        <w:gridCol w:w="600"/>
        <w:gridCol w:w="534"/>
        <w:gridCol w:w="534"/>
        <w:gridCol w:w="785"/>
        <w:gridCol w:w="463"/>
        <w:gridCol w:w="486"/>
        <w:gridCol w:w="567"/>
        <w:gridCol w:w="708"/>
      </w:tblGrid>
      <w:tr w:rsidR="00A87F6C" w:rsidRPr="00213D76" w:rsidTr="00DF7140">
        <w:trPr>
          <w:trHeight w:val="372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6C" w:rsidRPr="00213D76" w:rsidRDefault="00A87F6C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6C" w:rsidRPr="00213D76" w:rsidRDefault="00A87F6C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F6C" w:rsidRPr="00213D76" w:rsidRDefault="00A87F6C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学段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A87F6C" w:rsidRPr="00213D76" w:rsidRDefault="00A87F6C" w:rsidP="00C25B85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562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F6C" w:rsidRPr="00213D76" w:rsidRDefault="00A87F6C" w:rsidP="00C25B85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学 科 教 师 需 求 分 布</w:t>
            </w:r>
          </w:p>
        </w:tc>
      </w:tr>
      <w:tr w:rsidR="00EF37CB" w:rsidRPr="00213D76" w:rsidTr="00DF7140">
        <w:trPr>
          <w:trHeight w:val="684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B" w:rsidRPr="00213D76" w:rsidRDefault="00EF37CB" w:rsidP="00C25B8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B" w:rsidRPr="00213D76" w:rsidRDefault="00EF37CB" w:rsidP="00C25B8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B" w:rsidRPr="00213D76" w:rsidRDefault="00EF37CB" w:rsidP="00C25B8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语文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数学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英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生物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音乐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美术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气工程及其自动化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历史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CB" w:rsidRDefault="00EF37C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幼教</w:t>
            </w:r>
          </w:p>
          <w:p w:rsidR="00EF37CB" w:rsidRPr="00213D76" w:rsidRDefault="00EF37CB" w:rsidP="00EF37C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特殊教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小计</w:t>
            </w:r>
          </w:p>
        </w:tc>
      </w:tr>
      <w:tr w:rsidR="00EF37CB" w:rsidRPr="00213D76" w:rsidTr="00DF7140">
        <w:trPr>
          <w:trHeight w:val="49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合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CB" w:rsidRPr="00213D76" w:rsidRDefault="00EF37CB" w:rsidP="00A87F6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CB" w:rsidRPr="00213D76" w:rsidRDefault="00EF37CB" w:rsidP="00EF37C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EF37C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</w:t>
            </w:r>
          </w:p>
        </w:tc>
      </w:tr>
      <w:tr w:rsidR="00EF37CB" w:rsidRPr="00213D76" w:rsidTr="00DF7140">
        <w:trPr>
          <w:trHeight w:val="49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7CB" w:rsidRPr="00213D76" w:rsidRDefault="00EF37CB" w:rsidP="00C25B8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工程职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CB" w:rsidRPr="00213D76" w:rsidRDefault="00EF37CB" w:rsidP="00EF37C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</w:t>
            </w:r>
          </w:p>
        </w:tc>
      </w:tr>
      <w:tr w:rsidR="00EF37CB" w:rsidRPr="00213D76" w:rsidTr="00DF7140">
        <w:trPr>
          <w:trHeight w:val="49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7CB" w:rsidRPr="00213D76" w:rsidRDefault="00EF37CB" w:rsidP="00C25B8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城厢学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小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CB" w:rsidRPr="00213D76" w:rsidRDefault="00EF37CB" w:rsidP="00EF37C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</w:tr>
      <w:tr w:rsidR="00EF37CB" w:rsidRPr="00213D76" w:rsidTr="00DF7140">
        <w:trPr>
          <w:trHeight w:val="49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7CB" w:rsidRPr="00213D76" w:rsidRDefault="00EF37CB" w:rsidP="00C25B8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龙王学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小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CB" w:rsidRPr="00213D76" w:rsidRDefault="00EF37CB" w:rsidP="00EF37C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</w:t>
            </w:r>
          </w:p>
        </w:tc>
      </w:tr>
      <w:tr w:rsidR="00EF37CB" w:rsidRPr="00213D76" w:rsidTr="00DF7140">
        <w:trPr>
          <w:trHeight w:val="49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7CB" w:rsidRPr="00213D76" w:rsidRDefault="00EF37CB" w:rsidP="00C25B8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人和学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初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CB" w:rsidRPr="00213D76" w:rsidRDefault="00EF37CB" w:rsidP="00EF37C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</w:tr>
      <w:tr w:rsidR="00EF37CB" w:rsidRPr="00213D76" w:rsidTr="00DF7140">
        <w:trPr>
          <w:trHeight w:val="492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7CB" w:rsidRPr="00213D76" w:rsidRDefault="00EF37CB" w:rsidP="00C25B8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清泉学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小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CB" w:rsidRPr="00213D76" w:rsidRDefault="00EF37CB" w:rsidP="00EF37C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</w:tr>
      <w:tr w:rsidR="00EF37CB" w:rsidRPr="00213D76" w:rsidTr="00DF7140">
        <w:trPr>
          <w:trHeight w:val="492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B" w:rsidRPr="00213D76" w:rsidRDefault="00EF37CB" w:rsidP="00C25B8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CB" w:rsidRPr="00213D76" w:rsidRDefault="00EF37CB" w:rsidP="00C25B8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初中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7CB" w:rsidRPr="00213D76" w:rsidRDefault="00EF37CB" w:rsidP="00A87F6C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CB" w:rsidRPr="00213D76" w:rsidRDefault="00EF37CB" w:rsidP="00EF37C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3</w:t>
            </w:r>
          </w:p>
        </w:tc>
      </w:tr>
      <w:tr w:rsidR="00EF37CB" w:rsidRPr="00213D76" w:rsidTr="00DF7140">
        <w:trPr>
          <w:trHeight w:val="49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7CB" w:rsidRPr="00213D76" w:rsidRDefault="00EF37CB" w:rsidP="00C25B8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姚渡学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小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CB" w:rsidRPr="00213D76" w:rsidRDefault="00EF37CB" w:rsidP="00EF37C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</w:tr>
      <w:tr w:rsidR="00EF37CB" w:rsidRPr="00213D76" w:rsidTr="00DF7140">
        <w:trPr>
          <w:trHeight w:val="49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7CB" w:rsidRPr="00213D76" w:rsidRDefault="00EF37CB" w:rsidP="00C25B8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实验小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小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CB" w:rsidRPr="00213D76" w:rsidRDefault="00EF37CB" w:rsidP="00EF37C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</w:t>
            </w:r>
          </w:p>
        </w:tc>
      </w:tr>
      <w:tr w:rsidR="00EF37CB" w:rsidRPr="00213D76" w:rsidTr="00DF7140">
        <w:trPr>
          <w:trHeight w:val="49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7CB" w:rsidRPr="00213D76" w:rsidRDefault="00EF37CB" w:rsidP="00C25B8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大弯小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小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CB" w:rsidRPr="00213D76" w:rsidRDefault="00EF37CB" w:rsidP="00EF37C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2</w:t>
            </w:r>
          </w:p>
        </w:tc>
      </w:tr>
      <w:tr w:rsidR="00EF37CB" w:rsidRPr="00213D76" w:rsidTr="00DF7140">
        <w:trPr>
          <w:trHeight w:val="49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7CB" w:rsidRPr="00213D76" w:rsidRDefault="00EF37CB" w:rsidP="00C25B8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大同小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小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CB" w:rsidRPr="00213D76" w:rsidRDefault="00EF37CB" w:rsidP="00EF37C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</w:tr>
      <w:tr w:rsidR="00EF37CB" w:rsidRPr="00213D76" w:rsidTr="00DF7140">
        <w:trPr>
          <w:trHeight w:val="49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7CB" w:rsidRPr="00213D76" w:rsidRDefault="00EF37CB" w:rsidP="00C25B8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祥福小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小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CB" w:rsidRPr="00213D76" w:rsidRDefault="00EF37CB" w:rsidP="00EF37C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</w:tr>
      <w:tr w:rsidR="00EF37CB" w:rsidRPr="00213D76" w:rsidTr="00DF7140">
        <w:trPr>
          <w:trHeight w:val="49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7CB" w:rsidRPr="00213D76" w:rsidRDefault="00EF37CB" w:rsidP="00C25B8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玉虹小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小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CB" w:rsidRPr="00213D76" w:rsidRDefault="00EF37CB" w:rsidP="00EF37C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</w:tr>
      <w:tr w:rsidR="00EF37CB" w:rsidRPr="00213D76" w:rsidTr="00DF7140">
        <w:trPr>
          <w:trHeight w:val="49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7CB" w:rsidRPr="00213D76" w:rsidRDefault="00EF37CB" w:rsidP="00C25B8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福洪小学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小学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CB" w:rsidRPr="00213D76" w:rsidRDefault="00EF37CB" w:rsidP="00EF37C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</w:tr>
      <w:tr w:rsidR="00EF37CB" w:rsidRPr="00213D76" w:rsidTr="00DF7140">
        <w:trPr>
          <w:trHeight w:val="492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7CB" w:rsidRPr="00213D76" w:rsidRDefault="00EF37CB" w:rsidP="00C25B8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特殊教育学校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特教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 xml:space="preserve">　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7CB" w:rsidRPr="00213D76" w:rsidRDefault="00EF37CB" w:rsidP="00EF37C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213D76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</w:tr>
      <w:tr w:rsidR="00EF37CB" w:rsidRPr="00213D76" w:rsidTr="00DF7140">
        <w:trPr>
          <w:trHeight w:val="401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7CB" w:rsidRPr="00213D76" w:rsidRDefault="00EF37CB" w:rsidP="00C25B8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巨人树幼儿园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483F8F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幼教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</w:tr>
      <w:tr w:rsidR="00EF37CB" w:rsidRPr="00213D76" w:rsidTr="00DF7140">
        <w:trPr>
          <w:trHeight w:val="388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37CB" w:rsidRPr="00213D76" w:rsidRDefault="00EF37CB" w:rsidP="00C25B8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城厢幼儿园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483F8F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幼教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7CB" w:rsidRPr="00213D76" w:rsidRDefault="00EF37CB" w:rsidP="00C25B8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1</w:t>
            </w:r>
          </w:p>
        </w:tc>
      </w:tr>
    </w:tbl>
    <w:p w:rsidR="001420B7" w:rsidRPr="00CD7CB2" w:rsidRDefault="001420B7" w:rsidP="00350624">
      <w:pPr>
        <w:spacing w:line="540" w:lineRule="exact"/>
        <w:rPr>
          <w:rFonts w:ascii="方正仿宋简体" w:eastAsia="方正仿宋简体"/>
          <w:color w:val="000000" w:themeColor="text1"/>
          <w:sz w:val="32"/>
          <w:szCs w:val="32"/>
        </w:rPr>
      </w:pPr>
    </w:p>
    <w:sectPr w:rsidR="001420B7" w:rsidRPr="00CD7CB2" w:rsidSect="00F74B18">
      <w:headerReference w:type="default" r:id="rId8"/>
      <w:footerReference w:type="default" r:id="rId9"/>
      <w:pgSz w:w="11906" w:h="16838" w:code="9"/>
      <w:pgMar w:top="1418" w:right="1276" w:bottom="1418" w:left="1701" w:header="851" w:footer="737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AFF" w:rsidRDefault="00DB2AFF">
      <w:r>
        <w:separator/>
      </w:r>
    </w:p>
  </w:endnote>
  <w:endnote w:type="continuationSeparator" w:id="0">
    <w:p w:rsidR="00DB2AFF" w:rsidRDefault="00DB2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黑体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94" w:rsidRPr="001273F8" w:rsidRDefault="00060EEA">
    <w:pPr>
      <w:pStyle w:val="a6"/>
      <w:jc w:val="center"/>
      <w:rPr>
        <w:rFonts w:ascii="方正仿宋简体" w:eastAsia="方正仿宋简体"/>
        <w:sz w:val="24"/>
        <w:szCs w:val="24"/>
      </w:rPr>
    </w:pPr>
    <w:r w:rsidRPr="001273F8">
      <w:rPr>
        <w:rFonts w:ascii="方正仿宋简体" w:eastAsia="方正仿宋简体" w:hint="eastAsia"/>
        <w:sz w:val="24"/>
        <w:szCs w:val="24"/>
      </w:rPr>
      <w:fldChar w:fldCharType="begin"/>
    </w:r>
    <w:r w:rsidR="00AC2D94" w:rsidRPr="001273F8">
      <w:rPr>
        <w:rFonts w:ascii="方正仿宋简体" w:eastAsia="方正仿宋简体" w:hint="eastAsia"/>
        <w:sz w:val="24"/>
        <w:szCs w:val="24"/>
      </w:rPr>
      <w:instrText xml:space="preserve"> PAGE   \* MERGEFORMAT </w:instrText>
    </w:r>
    <w:r w:rsidRPr="001273F8">
      <w:rPr>
        <w:rFonts w:ascii="方正仿宋简体" w:eastAsia="方正仿宋简体" w:hint="eastAsia"/>
        <w:sz w:val="24"/>
        <w:szCs w:val="24"/>
      </w:rPr>
      <w:fldChar w:fldCharType="separate"/>
    </w:r>
    <w:r w:rsidR="00545C4A" w:rsidRPr="00545C4A">
      <w:rPr>
        <w:rFonts w:ascii="方正仿宋简体" w:eastAsia="方正仿宋简体"/>
        <w:noProof/>
        <w:sz w:val="24"/>
        <w:szCs w:val="24"/>
        <w:lang w:val="zh-CN"/>
      </w:rPr>
      <w:t>-</w:t>
    </w:r>
    <w:r w:rsidR="00545C4A">
      <w:rPr>
        <w:rFonts w:ascii="方正仿宋简体" w:eastAsia="方正仿宋简体"/>
        <w:noProof/>
        <w:sz w:val="24"/>
        <w:szCs w:val="24"/>
      </w:rPr>
      <w:t xml:space="preserve"> 1 -</w:t>
    </w:r>
    <w:r w:rsidRPr="001273F8">
      <w:rPr>
        <w:rFonts w:ascii="方正仿宋简体" w:eastAsia="方正仿宋简体" w:hint="eastAsia"/>
        <w:sz w:val="24"/>
        <w:szCs w:val="24"/>
      </w:rPr>
      <w:fldChar w:fldCharType="end"/>
    </w:r>
  </w:p>
  <w:p w:rsidR="00AC2D94" w:rsidRDefault="00AC2D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AFF" w:rsidRDefault="00DB2AFF">
      <w:r>
        <w:separator/>
      </w:r>
    </w:p>
  </w:footnote>
  <w:footnote w:type="continuationSeparator" w:id="0">
    <w:p w:rsidR="00DB2AFF" w:rsidRDefault="00DB2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D94" w:rsidRDefault="00AC2D94" w:rsidP="00D828B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5CAA"/>
    <w:multiLevelType w:val="multilevel"/>
    <w:tmpl w:val="4CEE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{FAC3C5D6-245C-4B33-B8D6-AF50048074BA}" w:val="S1OaK3p07=zmneP94ZChj5+vLYVGQ8lMutwAETWNfq2gyJURF6dbDBxkIo/rHXsci"/>
    <w:docVar w:name="DocumentID" w:val="{E671FD6A-2920-4FBF-A16D-F3B0BEFBC9A7}"/>
  </w:docVars>
  <w:rsids>
    <w:rsidRoot w:val="00B8614A"/>
    <w:rsid w:val="00000E94"/>
    <w:rsid w:val="00004C43"/>
    <w:rsid w:val="000058F0"/>
    <w:rsid w:val="00041B09"/>
    <w:rsid w:val="00060EEA"/>
    <w:rsid w:val="00067734"/>
    <w:rsid w:val="00070B09"/>
    <w:rsid w:val="00081601"/>
    <w:rsid w:val="00085099"/>
    <w:rsid w:val="00087217"/>
    <w:rsid w:val="0009572A"/>
    <w:rsid w:val="00111334"/>
    <w:rsid w:val="00114C6B"/>
    <w:rsid w:val="001273F8"/>
    <w:rsid w:val="00134B43"/>
    <w:rsid w:val="001420B7"/>
    <w:rsid w:val="001844B6"/>
    <w:rsid w:val="0019057F"/>
    <w:rsid w:val="001A2346"/>
    <w:rsid w:val="001B13D0"/>
    <w:rsid w:val="001C5593"/>
    <w:rsid w:val="001E6FFC"/>
    <w:rsid w:val="00206265"/>
    <w:rsid w:val="00212187"/>
    <w:rsid w:val="00213889"/>
    <w:rsid w:val="00213D76"/>
    <w:rsid w:val="00227A2B"/>
    <w:rsid w:val="00237BF5"/>
    <w:rsid w:val="00243610"/>
    <w:rsid w:val="00250335"/>
    <w:rsid w:val="00283D44"/>
    <w:rsid w:val="00294B1E"/>
    <w:rsid w:val="0029572C"/>
    <w:rsid w:val="00296B79"/>
    <w:rsid w:val="002974D4"/>
    <w:rsid w:val="002C0F36"/>
    <w:rsid w:val="002D6AAB"/>
    <w:rsid w:val="002E58EC"/>
    <w:rsid w:val="002F7C8A"/>
    <w:rsid w:val="0032493C"/>
    <w:rsid w:val="00325D58"/>
    <w:rsid w:val="00333717"/>
    <w:rsid w:val="00350624"/>
    <w:rsid w:val="003565BC"/>
    <w:rsid w:val="00367E65"/>
    <w:rsid w:val="003B4486"/>
    <w:rsid w:val="003B4643"/>
    <w:rsid w:val="003E02ED"/>
    <w:rsid w:val="003F5F34"/>
    <w:rsid w:val="003F74DF"/>
    <w:rsid w:val="00403A1B"/>
    <w:rsid w:val="00405F85"/>
    <w:rsid w:val="00414909"/>
    <w:rsid w:val="004218A5"/>
    <w:rsid w:val="00424F40"/>
    <w:rsid w:val="00433324"/>
    <w:rsid w:val="004531C0"/>
    <w:rsid w:val="0046689F"/>
    <w:rsid w:val="00471F43"/>
    <w:rsid w:val="00483F8F"/>
    <w:rsid w:val="004B4415"/>
    <w:rsid w:val="004C0A03"/>
    <w:rsid w:val="004D7BC5"/>
    <w:rsid w:val="004E31E9"/>
    <w:rsid w:val="004E55D9"/>
    <w:rsid w:val="00514E53"/>
    <w:rsid w:val="00526802"/>
    <w:rsid w:val="005328EA"/>
    <w:rsid w:val="0053687F"/>
    <w:rsid w:val="005376B8"/>
    <w:rsid w:val="00543164"/>
    <w:rsid w:val="00545C4A"/>
    <w:rsid w:val="00545FF3"/>
    <w:rsid w:val="005565CD"/>
    <w:rsid w:val="00566CC4"/>
    <w:rsid w:val="00581956"/>
    <w:rsid w:val="005977FB"/>
    <w:rsid w:val="005B0E3F"/>
    <w:rsid w:val="005C2958"/>
    <w:rsid w:val="005D1F33"/>
    <w:rsid w:val="005F1631"/>
    <w:rsid w:val="005F4820"/>
    <w:rsid w:val="005F6E3D"/>
    <w:rsid w:val="0060013D"/>
    <w:rsid w:val="00623635"/>
    <w:rsid w:val="00623D65"/>
    <w:rsid w:val="006330E8"/>
    <w:rsid w:val="00633273"/>
    <w:rsid w:val="00657DCF"/>
    <w:rsid w:val="00683574"/>
    <w:rsid w:val="006B47C1"/>
    <w:rsid w:val="006B6659"/>
    <w:rsid w:val="006C415A"/>
    <w:rsid w:val="006E3B7C"/>
    <w:rsid w:val="007154C0"/>
    <w:rsid w:val="0073517F"/>
    <w:rsid w:val="0074216E"/>
    <w:rsid w:val="00743010"/>
    <w:rsid w:val="0074584E"/>
    <w:rsid w:val="00747D62"/>
    <w:rsid w:val="0075687A"/>
    <w:rsid w:val="00762C02"/>
    <w:rsid w:val="007668E5"/>
    <w:rsid w:val="007A225E"/>
    <w:rsid w:val="007C18D3"/>
    <w:rsid w:val="007C3001"/>
    <w:rsid w:val="007C312E"/>
    <w:rsid w:val="007C5F43"/>
    <w:rsid w:val="007C7BCC"/>
    <w:rsid w:val="007E7E30"/>
    <w:rsid w:val="007F0898"/>
    <w:rsid w:val="007F63DA"/>
    <w:rsid w:val="0081740E"/>
    <w:rsid w:val="00817D49"/>
    <w:rsid w:val="008218F4"/>
    <w:rsid w:val="008B218C"/>
    <w:rsid w:val="008C2BB6"/>
    <w:rsid w:val="008C6946"/>
    <w:rsid w:val="008D08CE"/>
    <w:rsid w:val="008F0FC6"/>
    <w:rsid w:val="0090340A"/>
    <w:rsid w:val="00915542"/>
    <w:rsid w:val="0097688F"/>
    <w:rsid w:val="00982782"/>
    <w:rsid w:val="009912A0"/>
    <w:rsid w:val="009953DF"/>
    <w:rsid w:val="009969AE"/>
    <w:rsid w:val="009969EE"/>
    <w:rsid w:val="009C69CC"/>
    <w:rsid w:val="009D6E5E"/>
    <w:rsid w:val="009E4B60"/>
    <w:rsid w:val="00A1399E"/>
    <w:rsid w:val="00A20895"/>
    <w:rsid w:val="00A3549C"/>
    <w:rsid w:val="00A47622"/>
    <w:rsid w:val="00A47FFB"/>
    <w:rsid w:val="00A55BFB"/>
    <w:rsid w:val="00A63057"/>
    <w:rsid w:val="00A72D93"/>
    <w:rsid w:val="00A818AD"/>
    <w:rsid w:val="00A81FB6"/>
    <w:rsid w:val="00A87F6C"/>
    <w:rsid w:val="00AA5F2E"/>
    <w:rsid w:val="00AA7ABE"/>
    <w:rsid w:val="00AB4602"/>
    <w:rsid w:val="00AC2D94"/>
    <w:rsid w:val="00AD7831"/>
    <w:rsid w:val="00B01838"/>
    <w:rsid w:val="00B056D7"/>
    <w:rsid w:val="00B147F9"/>
    <w:rsid w:val="00B224ED"/>
    <w:rsid w:val="00B35997"/>
    <w:rsid w:val="00B539F0"/>
    <w:rsid w:val="00B53B1C"/>
    <w:rsid w:val="00B555BE"/>
    <w:rsid w:val="00B8614A"/>
    <w:rsid w:val="00B871A1"/>
    <w:rsid w:val="00B946BE"/>
    <w:rsid w:val="00B9590A"/>
    <w:rsid w:val="00BA07CC"/>
    <w:rsid w:val="00BB41E3"/>
    <w:rsid w:val="00BF268A"/>
    <w:rsid w:val="00BF66F3"/>
    <w:rsid w:val="00C02602"/>
    <w:rsid w:val="00C0352A"/>
    <w:rsid w:val="00C05216"/>
    <w:rsid w:val="00C07C45"/>
    <w:rsid w:val="00C239B0"/>
    <w:rsid w:val="00C25B85"/>
    <w:rsid w:val="00C25E35"/>
    <w:rsid w:val="00C44969"/>
    <w:rsid w:val="00C608CB"/>
    <w:rsid w:val="00C903B6"/>
    <w:rsid w:val="00CD35E3"/>
    <w:rsid w:val="00CD7CB2"/>
    <w:rsid w:val="00D65F68"/>
    <w:rsid w:val="00D75062"/>
    <w:rsid w:val="00D828BF"/>
    <w:rsid w:val="00D910F5"/>
    <w:rsid w:val="00DA583E"/>
    <w:rsid w:val="00DB2AFF"/>
    <w:rsid w:val="00DD53E8"/>
    <w:rsid w:val="00DF6941"/>
    <w:rsid w:val="00DF7140"/>
    <w:rsid w:val="00E036CE"/>
    <w:rsid w:val="00E448CC"/>
    <w:rsid w:val="00E46ECD"/>
    <w:rsid w:val="00E61C54"/>
    <w:rsid w:val="00E636BA"/>
    <w:rsid w:val="00E81BA8"/>
    <w:rsid w:val="00EA6035"/>
    <w:rsid w:val="00EB276F"/>
    <w:rsid w:val="00EF37CB"/>
    <w:rsid w:val="00EF6969"/>
    <w:rsid w:val="00F10149"/>
    <w:rsid w:val="00F16D4C"/>
    <w:rsid w:val="00F2393F"/>
    <w:rsid w:val="00F257D0"/>
    <w:rsid w:val="00F45252"/>
    <w:rsid w:val="00F473F9"/>
    <w:rsid w:val="00F507B6"/>
    <w:rsid w:val="00F74B18"/>
    <w:rsid w:val="00F75E44"/>
    <w:rsid w:val="00F81CFC"/>
    <w:rsid w:val="00F81D11"/>
    <w:rsid w:val="00FB317D"/>
    <w:rsid w:val="00FC4E35"/>
    <w:rsid w:val="00FE433A"/>
    <w:rsid w:val="00FF1143"/>
    <w:rsid w:val="00FF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30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614A"/>
    <w:rPr>
      <w:color w:val="0000FF"/>
      <w:u w:val="single"/>
    </w:rPr>
  </w:style>
  <w:style w:type="paragraph" w:styleId="a4">
    <w:name w:val="Normal (Web)"/>
    <w:basedOn w:val="a"/>
    <w:uiPriority w:val="99"/>
    <w:rsid w:val="00B861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time">
    <w:name w:val="ltime"/>
    <w:basedOn w:val="a0"/>
    <w:rsid w:val="00B8614A"/>
  </w:style>
  <w:style w:type="character" w:customStyle="1" w:styleId="listr2">
    <w:name w:val="listr2"/>
    <w:basedOn w:val="a0"/>
    <w:rsid w:val="00B8614A"/>
  </w:style>
  <w:style w:type="paragraph" w:styleId="z-">
    <w:name w:val="HTML Top of Form"/>
    <w:basedOn w:val="a"/>
    <w:next w:val="a"/>
    <w:hidden/>
    <w:rsid w:val="00B8614A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B8614A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a5">
    <w:name w:val="header"/>
    <w:basedOn w:val="a"/>
    <w:rsid w:val="00D82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rsid w:val="00D82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6"/>
    <w:uiPriority w:val="99"/>
    <w:rsid w:val="001273F8"/>
    <w:rPr>
      <w:kern w:val="2"/>
      <w:sz w:val="18"/>
      <w:szCs w:val="18"/>
    </w:rPr>
  </w:style>
  <w:style w:type="character" w:styleId="a7">
    <w:name w:val="FollowedHyperlink"/>
    <w:rsid w:val="00B871A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1289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6579">
                  <w:marLeft w:val="0"/>
                  <w:marRight w:val="0"/>
                  <w:marTop w:val="0"/>
                  <w:marBottom w:val="0"/>
                  <w:divBdr>
                    <w:top w:val="single" w:sz="6" w:space="0" w:color="91D174"/>
                    <w:left w:val="single" w:sz="6" w:space="15" w:color="91D174"/>
                    <w:bottom w:val="single" w:sz="6" w:space="15" w:color="91D174"/>
                    <w:right w:val="single" w:sz="6" w:space="15" w:color="91D174"/>
                  </w:divBdr>
                  <w:divsChild>
                    <w:div w:id="19651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0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713D-D05F-4CE3-9967-BF72ACCB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3</Words>
  <Characters>531</Characters>
  <Application>Microsoft Office Word</Application>
  <DocSecurity>0</DocSecurity>
  <Lines>4</Lines>
  <Paragraphs>1</Paragraphs>
  <ScaleCrop>false</ScaleCrop>
  <Company>微软中国</Company>
  <LinksUpToDate>false</LinksUpToDate>
  <CharactersWithSpaces>623</CharactersWithSpaces>
  <SharedDoc>false</SharedDoc>
  <HLinks>
    <vt:vector size="18" baseType="variant">
      <vt:variant>
        <vt:i4>7143475</vt:i4>
      </vt:variant>
      <vt:variant>
        <vt:i4>6</vt:i4>
      </vt:variant>
      <vt:variant>
        <vt:i4>0</vt:i4>
      </vt:variant>
      <vt:variant>
        <vt:i4>5</vt:i4>
      </vt:variant>
      <vt:variant>
        <vt:lpwstr>http://www.qbj.gov.cn/</vt:lpwstr>
      </vt:variant>
      <vt:variant>
        <vt:lpwstr/>
      </vt:variant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http://www.qbj.gov.cn/</vt:lpwstr>
      </vt:variant>
      <vt:variant>
        <vt:lpwstr/>
      </vt:variant>
      <vt:variant>
        <vt:i4>7143475</vt:i4>
      </vt:variant>
      <vt:variant>
        <vt:i4>0</vt:i4>
      </vt:variant>
      <vt:variant>
        <vt:i4>0</vt:i4>
      </vt:variant>
      <vt:variant>
        <vt:i4>5</vt:i4>
      </vt:variant>
      <vt:variant>
        <vt:lpwstr>http://www.qbj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成都市青白江区面向社会公开招聘中小学骨干教师简章 来源：区人社局、区教育局 发布者：区经信局 录入时间：2014-06-10</dc:title>
  <dc:creator>微软用户</dc:creator>
  <cp:lastModifiedBy>张晓敏</cp:lastModifiedBy>
  <cp:revision>10</cp:revision>
  <cp:lastPrinted>2019-01-10T04:06:00Z</cp:lastPrinted>
  <dcterms:created xsi:type="dcterms:W3CDTF">2019-01-25T01:00:00Z</dcterms:created>
  <dcterms:modified xsi:type="dcterms:W3CDTF">2019-01-25T03:13:00Z</dcterms:modified>
</cp:coreProperties>
</file>